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Default="00382EAE" w:rsidP="00757F2A">
      <w:pPr>
        <w:jc w:val="center"/>
        <w:rPr>
          <w:b/>
          <w:bCs/>
          <w:sz w:val="32"/>
          <w:szCs w:val="36"/>
        </w:rPr>
      </w:pPr>
      <w:bookmarkStart w:id="0" w:name="_GoBack"/>
      <w:bookmarkEnd w:id="0"/>
      <w:r>
        <w:rPr>
          <w:b/>
          <w:bCs/>
          <w:sz w:val="32"/>
          <w:szCs w:val="36"/>
        </w:rPr>
        <w:t xml:space="preserve">LEGGE DI BILANCIO 2018: </w:t>
      </w:r>
      <w:r>
        <w:rPr>
          <w:b/>
          <w:bCs/>
          <w:sz w:val="32"/>
          <w:szCs w:val="36"/>
        </w:rPr>
        <w:br/>
        <w:t>PER LA SANITÀ SOLO BRICIOLE E RISCHIO NUOVI TAGLI?</w:t>
      </w:r>
    </w:p>
    <w:p w:rsidR="0027625E" w:rsidRDefault="00382EAE" w:rsidP="008340F1">
      <w:pPr>
        <w:jc w:val="both"/>
        <w:rPr>
          <w:b/>
        </w:rPr>
      </w:pPr>
      <w:r>
        <w:rPr>
          <w:b/>
        </w:rPr>
        <w:t>IN OCCASIONE DEL 6° HEALTHCARE SUMMIT LA FONDAZIONE GIMBE RIASSUME I DATI SUL DEFINANZIAMENTO DEL SSN E PUNTA IL DITO SULLA BOZZA DI LEGGE DI BILANCIO 2018 ALLA VIGILIA DELLA DISCUSSIONE PARLAMENTARE. SE L’UNICA RAGIONEVOLE CERTEZZA È LA SANATORIA DEL PAYBACK FARMACEUTICO, CALA IL SILENZIO SU RINNOVO DI CONTRATTI E CONVENZIONI E SULL’ELIMINAZIONE DEL SUPERTICKET E SI INTRAVEDE TRA LE RIGHE UN’AMARA CILIEGINA:  L’ULTERIORE RIDUZIONE DI 300 MILIONI DEL FINANZIAMENTO 2018.</w:t>
      </w:r>
    </w:p>
    <w:p w:rsidR="005B4F61" w:rsidRDefault="00ED264A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C7773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27625E" w:rsidRDefault="0064785B" w:rsidP="0027625E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8A140C">
        <w:rPr>
          <w:color w:val="000000" w:themeColor="text1"/>
        </w:rPr>
        <w:t xml:space="preserve"> </w:t>
      </w:r>
      <w:r w:rsidR="0027625E">
        <w:rPr>
          <w:color w:val="000000" w:themeColor="text1"/>
        </w:rPr>
        <w:t xml:space="preserve">dati </w:t>
      </w:r>
      <w:r w:rsidR="002115D2">
        <w:rPr>
          <w:color w:val="000000" w:themeColor="text1"/>
        </w:rPr>
        <w:t>analizzati</w:t>
      </w:r>
      <w:r w:rsidR="008A140C">
        <w:rPr>
          <w:color w:val="000000" w:themeColor="text1"/>
        </w:rPr>
        <w:t xml:space="preserve"> dall’Osservatorio GIMBE sulla sostenibilità del SSN e </w:t>
      </w:r>
      <w:r w:rsidR="00FD039B">
        <w:rPr>
          <w:color w:val="000000" w:themeColor="text1"/>
        </w:rPr>
        <w:t xml:space="preserve">riportati </w:t>
      </w:r>
      <w:r w:rsidR="008A140C">
        <w:rPr>
          <w:color w:val="000000" w:themeColor="text1"/>
        </w:rPr>
        <w:t>oggi da</w:t>
      </w:r>
      <w:r w:rsidR="00EC688B">
        <w:rPr>
          <w:color w:val="000000" w:themeColor="text1"/>
        </w:rPr>
        <w:t>l</w:t>
      </w:r>
      <w:r w:rsidR="008A140C">
        <w:rPr>
          <w:color w:val="000000" w:themeColor="text1"/>
        </w:rPr>
        <w:t xml:space="preserve"> </w:t>
      </w:r>
      <w:r w:rsidR="00EC688B">
        <w:rPr>
          <w:color w:val="000000" w:themeColor="text1"/>
        </w:rPr>
        <w:t xml:space="preserve">presidente </w:t>
      </w:r>
      <w:r w:rsidR="008A140C">
        <w:rPr>
          <w:color w:val="000000" w:themeColor="text1"/>
        </w:rPr>
        <w:t>Nino Cartabellotta</w:t>
      </w:r>
      <w:r w:rsidR="00EC688B">
        <w:rPr>
          <w:color w:val="000000" w:themeColor="text1"/>
        </w:rPr>
        <w:t xml:space="preserve"> </w:t>
      </w:r>
      <w:r w:rsidR="007314FD">
        <w:t>–</w:t>
      </w:r>
      <w:r w:rsidR="005D3279">
        <w:rPr>
          <w:color w:val="000000" w:themeColor="text1"/>
        </w:rPr>
        <w:t xml:space="preserve"> </w:t>
      </w:r>
      <w:r w:rsidR="00FD039B">
        <w:rPr>
          <w:color w:val="000000" w:themeColor="text1"/>
        </w:rPr>
        <w:t xml:space="preserve">in occasione del 6° </w:t>
      </w:r>
      <w:r w:rsidR="008A140C">
        <w:rPr>
          <w:color w:val="000000" w:themeColor="text1"/>
        </w:rPr>
        <w:t>Healthcare Summit</w:t>
      </w:r>
      <w:r w:rsidR="00252C36">
        <w:rPr>
          <w:color w:val="000000" w:themeColor="text1"/>
        </w:rPr>
        <w:t xml:space="preserve"> organizzato dal Sole24Ore</w:t>
      </w:r>
      <w:r>
        <w:rPr>
          <w:color w:val="000000" w:themeColor="text1"/>
        </w:rPr>
        <w:t xml:space="preserve"> </w:t>
      </w:r>
      <w:r w:rsidR="007314FD">
        <w:t>–</w:t>
      </w:r>
      <w:r w:rsidR="002965A0">
        <w:rPr>
          <w:color w:val="000000" w:themeColor="text1"/>
        </w:rPr>
        <w:t xml:space="preserve"> </w:t>
      </w:r>
      <w:r>
        <w:t xml:space="preserve">confermano impietosamente che </w:t>
      </w:r>
      <w:r w:rsidR="00B84BB0">
        <w:t xml:space="preserve">il salvadanaio </w:t>
      </w:r>
      <w:r>
        <w:t>del</w:t>
      </w:r>
      <w:r w:rsidR="002965A0">
        <w:t xml:space="preserve">la sanità pubblica in questi anni </w:t>
      </w:r>
      <w:r>
        <w:t>è stato oggetto di continui saccheggi per esigenze di finanza pubblica</w:t>
      </w:r>
      <w:r w:rsidR="0027625E">
        <w:rPr>
          <w:color w:val="000000" w:themeColor="text1"/>
        </w:rPr>
        <w:t>:</w:t>
      </w:r>
    </w:p>
    <w:p w:rsidR="0027625E" w:rsidRDefault="0027625E" w:rsidP="0027625E">
      <w:pPr>
        <w:pStyle w:val="Paragrafoelenco"/>
        <w:numPr>
          <w:ilvl w:val="0"/>
          <w:numId w:val="17"/>
        </w:numPr>
        <w:spacing w:line="276" w:lineRule="auto"/>
      </w:pPr>
      <w:r>
        <w:t xml:space="preserve">Dicembre 2016: la Legge di Bilancio 2017 definisce </w:t>
      </w:r>
      <w:r w:rsidRPr="00840DC0">
        <w:t>il fabbisogno sanitario nazionale standard: € 113 miliardi per il 2017, € 114 per il 2018 e € 115 per il 2019.</w:t>
      </w:r>
    </w:p>
    <w:p w:rsidR="0027625E" w:rsidRDefault="0027625E" w:rsidP="0027625E">
      <w:pPr>
        <w:pStyle w:val="Paragrafoelenco"/>
        <w:numPr>
          <w:ilvl w:val="0"/>
          <w:numId w:val="17"/>
        </w:numPr>
        <w:spacing w:line="276" w:lineRule="auto"/>
      </w:pPr>
      <w:r>
        <w:t xml:space="preserve">Aprile 2017: il Documento di Economica e Finanza (DEF) 2017 prevede che </w:t>
      </w:r>
      <w:r w:rsidRPr="00932814">
        <w:t>il rapporto tra spesa sanitaria e PIL diminuirà dal 6,7% del 2017 al 6,5</w:t>
      </w:r>
      <w:r w:rsidRPr="00C60B7B">
        <w:t>% nel 2018</w:t>
      </w:r>
      <w:r w:rsidR="00DD5795">
        <w:t xml:space="preserve"> e </w:t>
      </w:r>
      <w:r w:rsidR="00D31F39">
        <w:t>al 6,4% nel 2019</w:t>
      </w:r>
      <w:r w:rsidRPr="00C60B7B">
        <w:t>.</w:t>
      </w:r>
    </w:p>
    <w:p w:rsidR="0027625E" w:rsidRPr="00C460E9" w:rsidRDefault="0027625E" w:rsidP="0027625E">
      <w:pPr>
        <w:pStyle w:val="Paragrafoelenco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t xml:space="preserve">Giugno 2017: il decreto “Rideterminazione del livello del fabbisogno sanitario nazionale” riduce </w:t>
      </w:r>
      <w:r w:rsidR="00252C36">
        <w:t xml:space="preserve">il finanziamento </w:t>
      </w:r>
      <w:r>
        <w:t xml:space="preserve">di </w:t>
      </w:r>
      <w:r>
        <w:rPr>
          <w:rFonts w:asciiTheme="minorHAnsi" w:hAnsiTheme="minorHAnsi" w:cstheme="minorBidi"/>
          <w:lang w:eastAsia="en-US"/>
        </w:rPr>
        <w:t xml:space="preserve">€ </w:t>
      </w:r>
      <w:r>
        <w:t>423 milioni per il 2017 e di € 604 per il 2018.</w:t>
      </w:r>
    </w:p>
    <w:p w:rsidR="0027625E" w:rsidRPr="006C3FBF" w:rsidRDefault="0027625E" w:rsidP="0027625E">
      <w:pPr>
        <w:pStyle w:val="Paragrafoelenco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t xml:space="preserve">Luglio 2017: </w:t>
      </w:r>
      <w:r w:rsidR="00EC688B">
        <w:t xml:space="preserve">secondo </w:t>
      </w:r>
      <w:r w:rsidRPr="00C460E9">
        <w:rPr>
          <w:color w:val="000000" w:themeColor="text1"/>
        </w:rPr>
        <w:t xml:space="preserve">la “Relazione sulla gestione Finanziaria delle Regioni, esercizio 2015” della Corte dei Conti </w:t>
      </w:r>
      <w:r w:rsidR="00EC688B">
        <w:rPr>
          <w:color w:val="000000" w:themeColor="text1"/>
        </w:rPr>
        <w:t xml:space="preserve">nel </w:t>
      </w:r>
      <w:r>
        <w:t>periodo 2015-2018 l’attuazione de</w:t>
      </w:r>
      <w:r w:rsidRPr="0037597F">
        <w:rPr>
          <w:color w:val="000000" w:themeColor="text1"/>
        </w:rPr>
        <w:t xml:space="preserve">gli obiettivi di finanza pubblica </w:t>
      </w:r>
      <w:r>
        <w:rPr>
          <w:color w:val="000000" w:themeColor="text1"/>
        </w:rPr>
        <w:t xml:space="preserve">ha determinato una riduzione cumulativa del </w:t>
      </w:r>
      <w:r>
        <w:t>finanziamento del SSN</w:t>
      </w:r>
      <w:r>
        <w:rPr>
          <w:color w:val="000000" w:themeColor="text1"/>
        </w:rPr>
        <w:t xml:space="preserve"> di </w:t>
      </w:r>
      <w:r>
        <w:t xml:space="preserve">€ 10,51 miliardi, rispetto ai livelli programmati. </w:t>
      </w:r>
    </w:p>
    <w:p w:rsidR="0027625E" w:rsidRDefault="0027625E" w:rsidP="0027625E">
      <w:pPr>
        <w:pStyle w:val="Paragrafoelenco"/>
        <w:numPr>
          <w:ilvl w:val="0"/>
          <w:numId w:val="17"/>
        </w:numPr>
        <w:spacing w:after="200" w:line="276" w:lineRule="auto"/>
      </w:pPr>
      <w:r>
        <w:t xml:space="preserve">Luglio 2017: il 4° Rapporto sul monitoraggio della spesa sanitaria pubblicato dalla Ragioneria Generale dello Stato attesta che dal 2001 al 2005 la spesa sanitaria è cresciuta al ritmo del 7,5% annuo, dal 2006 al 2010 del 3,1% e dal 2010 al 2016 è diminuita </w:t>
      </w:r>
      <w:r w:rsidR="00EB34C4">
        <w:t xml:space="preserve">in media </w:t>
      </w:r>
      <w:r>
        <w:t>dello 0,1% annuo.</w:t>
      </w:r>
      <w:r w:rsidR="00DD5795">
        <w:t xml:space="preserve"> </w:t>
      </w:r>
    </w:p>
    <w:p w:rsidR="00130784" w:rsidRDefault="0027625E" w:rsidP="00130784">
      <w:pPr>
        <w:pStyle w:val="Paragrafoelenco"/>
        <w:numPr>
          <w:ilvl w:val="0"/>
          <w:numId w:val="17"/>
        </w:numPr>
        <w:spacing w:after="200" w:line="276" w:lineRule="auto"/>
      </w:pPr>
      <w:r>
        <w:t xml:space="preserve">Settembre 2017: la nota di aggiornamento al </w:t>
      </w:r>
      <w:r w:rsidR="00D31F39">
        <w:t xml:space="preserve">DEF 2017 </w:t>
      </w:r>
      <w:r>
        <w:t>non prevede alcuna variazione</w:t>
      </w:r>
      <w:r w:rsidR="00130784">
        <w:t xml:space="preserve"> assoluta della spesa sanitaria</w:t>
      </w:r>
      <w:r w:rsidR="00DD5795">
        <w:t xml:space="preserve"> pubblica</w:t>
      </w:r>
      <w:r>
        <w:t xml:space="preserve">, stimando € 114,138 miliardi per il 2017, € 115,068 nel 2018, € 116,105 nel 2019 e € 118,570 nel 2020. </w:t>
      </w:r>
      <w:r w:rsidR="00130784">
        <w:t xml:space="preserve">Tuttavia, pur certificando una crescita del PIL del 1,5% per gli anni 2017-2019, </w:t>
      </w:r>
      <w:r w:rsidR="00130784" w:rsidRPr="0067402D">
        <w:t xml:space="preserve">il rapporto </w:t>
      </w:r>
      <w:r w:rsidR="00130784">
        <w:t>tra</w:t>
      </w:r>
      <w:r w:rsidR="00130784" w:rsidRPr="0067402D">
        <w:t xml:space="preserve"> spesa sanitaria e PIL</w:t>
      </w:r>
      <w:r w:rsidR="00B66B9E">
        <w:t xml:space="preserve"> si riduce </w:t>
      </w:r>
      <w:r w:rsidR="00130784">
        <w:t>dal 6,6</w:t>
      </w:r>
      <w:r w:rsidR="00130784" w:rsidRPr="009F4B17">
        <w:t xml:space="preserve">% del 2017 </w:t>
      </w:r>
      <w:r w:rsidR="00130784">
        <w:t xml:space="preserve">al 6,4% nel 2019 </w:t>
      </w:r>
      <w:r w:rsidR="00B66B9E">
        <w:t xml:space="preserve">e </w:t>
      </w:r>
      <w:r w:rsidR="00DD5795">
        <w:t xml:space="preserve">nel 2020 </w:t>
      </w:r>
      <w:r w:rsidR="00B66B9E">
        <w:t>precipita</w:t>
      </w:r>
      <w:r w:rsidR="00130784">
        <w:t xml:space="preserve"> </w:t>
      </w:r>
      <w:r w:rsidR="00DD5795">
        <w:t xml:space="preserve">addirittura </w:t>
      </w:r>
      <w:r w:rsidR="00130784">
        <w:t>al 6,3%</w:t>
      </w:r>
      <w:r w:rsidR="00130784" w:rsidRPr="00B20DA5">
        <w:rPr>
          <w:color w:val="000000" w:themeColor="text1"/>
        </w:rPr>
        <w:t>.</w:t>
      </w:r>
    </w:p>
    <w:p w:rsidR="005755B8" w:rsidRDefault="00351C98" w:rsidP="00A310DA">
      <w:r>
        <w:t>«</w:t>
      </w:r>
      <w:r w:rsidRPr="005755B8">
        <w:t>A seguito del costante</w:t>
      </w:r>
      <w:r w:rsidR="00DD5795">
        <w:t xml:space="preserve"> </w:t>
      </w:r>
      <w:r>
        <w:t xml:space="preserve">e imponente </w:t>
      </w:r>
      <w:r w:rsidRPr="005755B8">
        <w:t>definanziamento</w:t>
      </w:r>
      <w:r>
        <w:t xml:space="preserve"> – precisa Cartabellotta – </w:t>
      </w:r>
      <w:r w:rsidR="0017741A">
        <w:t xml:space="preserve">in Italia </w:t>
      </w:r>
      <w:r w:rsidRPr="005755B8">
        <w:t xml:space="preserve">la spesa sanitaria </w:t>
      </w:r>
      <w:r>
        <w:t xml:space="preserve">continua </w:t>
      </w:r>
      <w:r w:rsidR="0017741A">
        <w:t xml:space="preserve">inesorabilmente </w:t>
      </w:r>
      <w:r>
        <w:t xml:space="preserve">a perdere </w:t>
      </w:r>
      <w:r w:rsidRPr="005755B8">
        <w:t xml:space="preserve">terreno, sia </w:t>
      </w:r>
      <w:r>
        <w:t>in rapporto al</w:t>
      </w:r>
      <w:r w:rsidRPr="005755B8">
        <w:t xml:space="preserve"> PIL sia, soprattutto, </w:t>
      </w:r>
      <w:r>
        <w:t xml:space="preserve">come </w:t>
      </w:r>
      <w:r w:rsidRPr="005755B8">
        <w:t>spesa pro-capite</w:t>
      </w:r>
      <w:r>
        <w:t>:</w:t>
      </w:r>
      <w:r w:rsidRPr="005755B8">
        <w:t xml:space="preserve"> siamo sotto la media OCSE e in Europa </w:t>
      </w:r>
      <w:r>
        <w:t xml:space="preserve">ben </w:t>
      </w:r>
      <w:r w:rsidRPr="005755B8">
        <w:t>14 pae</w:t>
      </w:r>
      <w:r>
        <w:t>si investono più dell’Italia.</w:t>
      </w:r>
      <w:r w:rsidR="00DD5795">
        <w:t xml:space="preserve"> </w:t>
      </w:r>
      <w:r>
        <w:t xml:space="preserve">Tra </w:t>
      </w:r>
      <w:r w:rsidRPr="005755B8">
        <w:t xml:space="preserve">i paesi del G7 </w:t>
      </w:r>
      <w:r w:rsidR="0017741A">
        <w:t xml:space="preserve">siamo </w:t>
      </w:r>
      <w:r w:rsidRPr="005755B8">
        <w:t xml:space="preserve">fanalino di coda per spesa totale </w:t>
      </w:r>
      <w:r w:rsidR="0017741A">
        <w:t>e per spesa pubblica, ma secondi</w:t>
      </w:r>
      <w:r w:rsidRPr="005755B8">
        <w:t xml:space="preserve"> per spesa out-of-pocket,</w:t>
      </w:r>
      <w:r>
        <w:t xml:space="preserve"> segnale</w:t>
      </w:r>
      <w:r w:rsidRPr="005755B8">
        <w:t xml:space="preserve"> inequivocabile che la politica </w:t>
      </w:r>
      <w:r>
        <w:t xml:space="preserve">ha scaricato sui cittadini </w:t>
      </w:r>
      <w:r w:rsidRPr="005755B8">
        <w:t>una consistente quota di spesa pubblica, senza rinforzare la spesa intermediata</w:t>
      </w:r>
      <w:r>
        <w:t>».</w:t>
      </w:r>
    </w:p>
    <w:p w:rsidR="00A310DA" w:rsidRDefault="00E9080A" w:rsidP="00A310DA">
      <w:r>
        <w:t xml:space="preserve">In questo </w:t>
      </w:r>
      <w:r w:rsidR="0017741A">
        <w:t xml:space="preserve">scenario </w:t>
      </w:r>
      <w:r w:rsidR="006F20A6">
        <w:t xml:space="preserve">desolante </w:t>
      </w:r>
      <w:r w:rsidR="00A310DA">
        <w:t xml:space="preserve">nessuno </w:t>
      </w:r>
      <w:r w:rsidR="000E5E8E">
        <w:t>si</w:t>
      </w:r>
      <w:r w:rsidR="00A310DA">
        <w:t xml:space="preserve"> aspetta</w:t>
      </w:r>
      <w:r w:rsidR="000E5E8E">
        <w:t xml:space="preserve">va </w:t>
      </w:r>
      <w:r w:rsidR="00A310DA">
        <w:t xml:space="preserve">miracoli </w:t>
      </w:r>
      <w:r w:rsidR="0064785B">
        <w:t>per la sanità</w:t>
      </w:r>
      <w:r w:rsidR="00B66B9E" w:rsidRPr="00B66B9E">
        <w:t xml:space="preserve"> </w:t>
      </w:r>
      <w:r w:rsidR="00B66B9E">
        <w:t>dalla Legge di Bilancio</w:t>
      </w:r>
      <w:r w:rsidR="006F20A6">
        <w:t>:</w:t>
      </w:r>
      <w:r w:rsidR="0064785B">
        <w:t xml:space="preserve"> </w:t>
      </w:r>
      <w:r w:rsidR="006F20A6">
        <w:t>tuttavia</w:t>
      </w:r>
      <w:r w:rsidR="00B84BB0">
        <w:t>,</w:t>
      </w:r>
      <w:r w:rsidR="00A310DA">
        <w:t xml:space="preserve"> garantire le risorse per il rinnovo di contratti e convenzioni</w:t>
      </w:r>
      <w:r w:rsidR="005558CB">
        <w:t xml:space="preserve"> –</w:t>
      </w:r>
      <w:r w:rsidR="006F20A6">
        <w:t xml:space="preserve"> </w:t>
      </w:r>
      <w:r w:rsidR="00A310DA">
        <w:t>oltre che per lo sblocco del turnover</w:t>
      </w:r>
      <w:r w:rsidR="005558CB">
        <w:t xml:space="preserve"> –</w:t>
      </w:r>
      <w:r w:rsidR="00A310DA">
        <w:t xml:space="preserve"> </w:t>
      </w:r>
      <w:r w:rsidR="00A310DA">
        <w:lastRenderedPageBreak/>
        <w:t xml:space="preserve">rappresentava </w:t>
      </w:r>
      <w:r w:rsidR="00B84BB0">
        <w:t xml:space="preserve">il </w:t>
      </w:r>
      <w:r w:rsidR="00A310DA">
        <w:t>segnale</w:t>
      </w:r>
      <w:r w:rsidR="00B84BB0">
        <w:t xml:space="preserve"> minimo </w:t>
      </w:r>
      <w:r w:rsidR="00B66B9E">
        <w:t xml:space="preserve">sia </w:t>
      </w:r>
      <w:r w:rsidR="00A310DA">
        <w:t>per confermare che i LEA non sono “autoeroganti”</w:t>
      </w:r>
      <w:r w:rsidR="00B66B9E">
        <w:t>, sia</w:t>
      </w:r>
      <w:r w:rsidR="00A310DA">
        <w:t xml:space="preserve"> per dare un </w:t>
      </w:r>
      <w:r w:rsidR="00351C98">
        <w:t xml:space="preserve">simbolico </w:t>
      </w:r>
      <w:r w:rsidR="00A310DA">
        <w:t>riconoscimento a tutti i professionisti della sanità che in questi anni hanno sostenuto un SSN pesantemente definanziato.</w:t>
      </w:r>
      <w:r w:rsidR="000E5E8E">
        <w:t xml:space="preserve"> Al tempo stesso, </w:t>
      </w:r>
      <w:r w:rsidR="0017741A">
        <w:t>l’</w:t>
      </w:r>
      <w:r w:rsidR="00004514">
        <w:t>elimina</w:t>
      </w:r>
      <w:r w:rsidR="0017741A">
        <w:t xml:space="preserve">zione del </w:t>
      </w:r>
      <w:r w:rsidR="00004514">
        <w:t>superticket</w:t>
      </w:r>
      <w:r w:rsidR="0017741A">
        <w:t xml:space="preserve"> sembrava un</w:t>
      </w:r>
      <w:r w:rsidR="000E5E8E">
        <w:t xml:space="preserve"> </w:t>
      </w:r>
      <w:r w:rsidR="00004514">
        <w:t>intervento di equità sociale irrinunciabile.</w:t>
      </w:r>
    </w:p>
    <w:p w:rsidR="00E9080A" w:rsidRDefault="00E9080A" w:rsidP="00E9080A">
      <w:r>
        <w:t>«</w:t>
      </w:r>
      <w:r w:rsidR="00B84BB0">
        <w:t xml:space="preserve">Purtroppo </w:t>
      </w:r>
      <w:r>
        <w:t>–</w:t>
      </w:r>
      <w:r w:rsidR="00080812">
        <w:t xml:space="preserve"> puntualizza </w:t>
      </w:r>
      <w:r w:rsidR="006F20A6">
        <w:t xml:space="preserve">Cartabellotta </w:t>
      </w:r>
      <w:r>
        <w:t>–</w:t>
      </w:r>
      <w:r w:rsidR="00B84BB0">
        <w:t xml:space="preserve"> la</w:t>
      </w:r>
      <w:r w:rsidR="00B84BB0" w:rsidRPr="00E9080A">
        <w:t xml:space="preserve"> </w:t>
      </w:r>
      <w:r w:rsidR="0017741A">
        <w:t xml:space="preserve">bozza della </w:t>
      </w:r>
      <w:r w:rsidR="00B84BB0">
        <w:t>L</w:t>
      </w:r>
      <w:r w:rsidR="00B84BB0" w:rsidRPr="00E9080A">
        <w:t xml:space="preserve">egge di </w:t>
      </w:r>
      <w:r w:rsidR="00B84BB0">
        <w:t>B</w:t>
      </w:r>
      <w:r w:rsidR="00B84BB0" w:rsidRPr="00E9080A">
        <w:t>ilancio 2018</w:t>
      </w:r>
      <w:r w:rsidR="00B84BB0">
        <w:t xml:space="preserve"> </w:t>
      </w:r>
      <w:r w:rsidR="00A310DA">
        <w:t>sbarca</w:t>
      </w:r>
      <w:r w:rsidR="006F20A6">
        <w:t xml:space="preserve"> </w:t>
      </w:r>
      <w:r w:rsidR="00A310DA">
        <w:t>in Parlamento con un solo punto fermo: la sanatoria del payback farmaceutico pregresso</w:t>
      </w:r>
      <w:r w:rsidR="00080812">
        <w:t>. N</w:t>
      </w:r>
      <w:r w:rsidR="00004514">
        <w:t>essun</w:t>
      </w:r>
      <w:r w:rsidR="00A310DA">
        <w:t xml:space="preserve"> cenno sul rinnovo di contratti e convenzioni, </w:t>
      </w:r>
      <w:r w:rsidR="00004514">
        <w:t>sullo sblocco del turnover,</w:t>
      </w:r>
      <w:r w:rsidR="00120386">
        <w:t xml:space="preserve"> sul sistema a “piramide” per l’assunzione di giovani ricercatori,</w:t>
      </w:r>
      <w:r w:rsidR="00004514">
        <w:t xml:space="preserve"> </w:t>
      </w:r>
      <w:r w:rsidR="00A310DA">
        <w:t>sull’abrogazione del superticket</w:t>
      </w:r>
      <w:r w:rsidR="00004514">
        <w:t xml:space="preserve">, </w:t>
      </w:r>
      <w:r w:rsidR="00A310DA">
        <w:t>sugli investimenti per l’edilizia sanitaria</w:t>
      </w:r>
      <w:r w:rsidR="00080812">
        <w:t xml:space="preserve"> e</w:t>
      </w:r>
      <w:r w:rsidR="00B84BB0">
        <w:t xml:space="preserve">, addirittura, </w:t>
      </w:r>
      <w:r w:rsidR="00080812">
        <w:t>c</w:t>
      </w:r>
      <w:r w:rsidR="00004514">
        <w:t xml:space="preserve">on il rischio concreto di una ulteriore riduzione di </w:t>
      </w:r>
      <w:r w:rsidR="006F20A6">
        <w:t xml:space="preserve">€ </w:t>
      </w:r>
      <w:r w:rsidR="00004514">
        <w:t>300 milioni del fondo sanitario del 2018</w:t>
      </w:r>
      <w:r>
        <w:t>».</w:t>
      </w:r>
    </w:p>
    <w:p w:rsidR="00080812" w:rsidRDefault="00004514" w:rsidP="00E9080A">
      <w:r>
        <w:t>Infatti,</w:t>
      </w:r>
      <w:r w:rsidR="00080812">
        <w:t xml:space="preserve"> la L</w:t>
      </w:r>
      <w:r w:rsidR="00080812" w:rsidRPr="00080812">
        <w:t xml:space="preserve">egge di Bilancio </w:t>
      </w:r>
      <w:r w:rsidR="00080812">
        <w:t xml:space="preserve">attribuisce </w:t>
      </w:r>
      <w:r w:rsidR="004C6157">
        <w:t xml:space="preserve">per il 2018 </w:t>
      </w:r>
      <w:r w:rsidR="00080812">
        <w:t xml:space="preserve">alle Regioni a </w:t>
      </w:r>
      <w:r w:rsidR="00080812" w:rsidRPr="00080812">
        <w:t xml:space="preserve">statuto ordinario un contributo </w:t>
      </w:r>
      <w:r w:rsidR="00635A94" w:rsidRPr="00080812">
        <w:t xml:space="preserve">di </w:t>
      </w:r>
      <w:r w:rsidR="00635A94">
        <w:t>€ 2,2 miliardi</w:t>
      </w:r>
      <w:r w:rsidR="00635A94" w:rsidRPr="00080812">
        <w:t xml:space="preserve"> </w:t>
      </w:r>
      <w:r w:rsidR="00080812" w:rsidRPr="00080812">
        <w:t>destinato alla riduzione del debito</w:t>
      </w:r>
      <w:r w:rsidR="004C6157">
        <w:t xml:space="preserve">, cifra </w:t>
      </w:r>
      <w:r w:rsidR="00080812">
        <w:t xml:space="preserve">che </w:t>
      </w:r>
      <w:r w:rsidR="004C6157">
        <w:t>confluirà nel</w:t>
      </w:r>
      <w:r w:rsidR="00012A12">
        <w:t xml:space="preserve"> “</w:t>
      </w:r>
      <w:r w:rsidR="00635A94">
        <w:t>concorso alla f</w:t>
      </w:r>
      <w:r w:rsidR="004C6157" w:rsidRPr="004C6157">
        <w:t>inanza pubblica delle Regioni a statuto ordinario, per il settore non sani</w:t>
      </w:r>
      <w:r w:rsidR="004C6157">
        <w:t>tario</w:t>
      </w:r>
      <w:r w:rsidR="00012A12">
        <w:t>”</w:t>
      </w:r>
      <w:r w:rsidR="004C6157">
        <w:t xml:space="preserve"> che ammonta a quasi </w:t>
      </w:r>
      <w:r w:rsidR="00080812">
        <w:t>€ 2</w:t>
      </w:r>
      <w:r w:rsidR="00012A12">
        <w:t>,</w:t>
      </w:r>
      <w:r w:rsidR="00080812">
        <w:t>6 miliardi</w:t>
      </w:r>
      <w:r w:rsidR="00635A94">
        <w:t xml:space="preserve">. Per raggiungere tale </w:t>
      </w:r>
      <w:r w:rsidR="000E5E8E">
        <w:t>importo</w:t>
      </w:r>
      <w:r w:rsidR="00012A12">
        <w:t>,</w:t>
      </w:r>
      <w:r w:rsidR="00635A94">
        <w:t xml:space="preserve"> </w:t>
      </w:r>
      <w:r w:rsidR="00080812">
        <w:t xml:space="preserve">€ 94,1 </w:t>
      </w:r>
      <w:r w:rsidR="004C6157">
        <w:t xml:space="preserve">milioni saranno </w:t>
      </w:r>
      <w:r w:rsidR="00635A94">
        <w:t>erosi alle</w:t>
      </w:r>
      <w:r w:rsidR="00080812" w:rsidRPr="00080812">
        <w:t xml:space="preserve"> risorse per l’edilizia sanitaria </w:t>
      </w:r>
      <w:r w:rsidR="00DB5E50">
        <w:t xml:space="preserve">e € 300 milioni </w:t>
      </w:r>
      <w:r w:rsidR="006F20A6">
        <w:t>“i</w:t>
      </w:r>
      <w:r w:rsidR="00080812" w:rsidRPr="00080812">
        <w:t>n ambiti di spesa e per impo</w:t>
      </w:r>
      <w:r w:rsidR="00080812">
        <w:t>rti proposti, nel rispetto dei l</w:t>
      </w:r>
      <w:r w:rsidR="00080812" w:rsidRPr="00080812">
        <w:t>ivelli essenziali di assistenza</w:t>
      </w:r>
      <w:r w:rsidR="006F20A6">
        <w:t>”</w:t>
      </w:r>
      <w:r w:rsidR="00080812" w:rsidRPr="00080812">
        <w:t xml:space="preserve">. </w:t>
      </w:r>
    </w:p>
    <w:p w:rsidR="00B84BB0" w:rsidRDefault="004C6157" w:rsidP="00B84BB0">
      <w:r w:rsidRPr="00E93334">
        <w:t>«</w:t>
      </w:r>
      <w:r>
        <w:t xml:space="preserve">Purtroppo la storia recente – </w:t>
      </w:r>
      <w:r w:rsidR="00B66B9E">
        <w:t>ricorda</w:t>
      </w:r>
      <w:r w:rsidR="00DB5E50">
        <w:t xml:space="preserve"> il Presidente</w:t>
      </w:r>
      <w:r w:rsidR="000E5E8E">
        <w:t xml:space="preserve"> – </w:t>
      </w:r>
      <w:r>
        <w:t xml:space="preserve">ci ha insegnato che </w:t>
      </w:r>
      <w:r w:rsidR="000E5E8E">
        <w:t xml:space="preserve">quando </w:t>
      </w:r>
      <w:r w:rsidR="00012A12">
        <w:t xml:space="preserve">le </w:t>
      </w:r>
      <w:r>
        <w:t xml:space="preserve">Regioni </w:t>
      </w:r>
      <w:r w:rsidR="00012A12">
        <w:t xml:space="preserve">sono state chiamate a </w:t>
      </w:r>
      <w:r>
        <w:t xml:space="preserve">recuperare risorse in ambiti di spesa e per importi proposti nel rispetto dei LEA, </w:t>
      </w:r>
      <w:r w:rsidR="00B66B9E">
        <w:t>il conto</w:t>
      </w:r>
      <w:r w:rsidR="00012A12">
        <w:t xml:space="preserve"> finale</w:t>
      </w:r>
      <w:r w:rsidR="00B66B9E">
        <w:t xml:space="preserve"> lo ha sempre pagato </w:t>
      </w:r>
      <w:r w:rsidR="0017741A">
        <w:t>la sanità</w:t>
      </w:r>
      <w:r w:rsidR="00B84BB0">
        <w:t xml:space="preserve">. E </w:t>
      </w:r>
      <w:r w:rsidR="0017741A">
        <w:t>nel</w:t>
      </w:r>
      <w:r w:rsidR="00B84BB0">
        <w:t xml:space="preserve"> 2018,</w:t>
      </w:r>
      <w:r w:rsidR="00012A12">
        <w:t xml:space="preserve"> </w:t>
      </w:r>
      <w:r w:rsidR="0017741A">
        <w:t>con un</w:t>
      </w:r>
      <w:r w:rsidR="00012A12">
        <w:t xml:space="preserve"> finanziamento pubblico </w:t>
      </w:r>
      <w:r w:rsidR="00B84BB0">
        <w:t>già</w:t>
      </w:r>
      <w:r w:rsidR="00012A12">
        <w:t xml:space="preserve"> stato</w:t>
      </w:r>
      <w:r w:rsidR="00B84BB0">
        <w:t xml:space="preserve"> decurtato di € 604 milioni, </w:t>
      </w:r>
      <w:r w:rsidR="00B66B9E">
        <w:t xml:space="preserve">un taglio di € 300 milioni </w:t>
      </w:r>
      <w:r w:rsidR="0017741A">
        <w:t xml:space="preserve">determinerebbe un azzeramento </w:t>
      </w:r>
      <w:r w:rsidR="00B84BB0">
        <w:t xml:space="preserve">quasi </w:t>
      </w:r>
      <w:r w:rsidR="0017741A">
        <w:t xml:space="preserve">totale del </w:t>
      </w:r>
      <w:r w:rsidR="00B84BB0">
        <w:t xml:space="preserve">miliardo di aumento </w:t>
      </w:r>
      <w:r w:rsidR="000124A9">
        <w:t>che si continua a sbandierare</w:t>
      </w:r>
      <w:r w:rsidR="00635A94">
        <w:t>».</w:t>
      </w:r>
    </w:p>
    <w:p w:rsidR="00AD3255" w:rsidRPr="00F458C1" w:rsidRDefault="006342E2" w:rsidP="00391AD2">
      <w:pPr>
        <w:rPr>
          <w:color w:val="FF0000"/>
        </w:rPr>
      </w:pPr>
      <w:r w:rsidRPr="0064785B">
        <w:t>«</w:t>
      </w:r>
      <w:r w:rsidR="006F20A6" w:rsidRPr="0064785B">
        <w:t xml:space="preserve">Alla politica </w:t>
      </w:r>
      <w:r w:rsidR="006F20A6">
        <w:t>e al</w:t>
      </w:r>
      <w:r w:rsidR="0017741A">
        <w:t xml:space="preserve"> confronto </w:t>
      </w:r>
      <w:r w:rsidR="00F458C1" w:rsidRPr="0064785B">
        <w:t xml:space="preserve">parlamentare </w:t>
      </w:r>
      <w:r w:rsidRPr="0064785B">
        <w:t xml:space="preserve">– conclude Cartabellotta – </w:t>
      </w:r>
      <w:r w:rsidR="00635A94">
        <w:t xml:space="preserve">il </w:t>
      </w:r>
      <w:r w:rsidR="00F458C1" w:rsidRPr="0064785B">
        <w:t xml:space="preserve">compito di recuperare quelle briciole che potrebbero restituire </w:t>
      </w:r>
      <w:r w:rsidR="00635A94">
        <w:t xml:space="preserve">un po’ di </w:t>
      </w:r>
      <w:r w:rsidR="00F458C1" w:rsidRPr="0064785B">
        <w:t>dignità alla più grande conquista sociale del popolo italiano</w:t>
      </w:r>
      <w:r w:rsidR="006F20A6">
        <w:t xml:space="preserve">. Certo è che </w:t>
      </w:r>
      <w:r w:rsidR="00B66B9E">
        <w:t>nel</w:t>
      </w:r>
      <w:r w:rsidR="00635A94">
        <w:t xml:space="preserve"> </w:t>
      </w:r>
      <w:r w:rsidR="006F20A6">
        <w:t xml:space="preserve">testo </w:t>
      </w:r>
      <w:r w:rsidR="00F458C1" w:rsidRPr="0064785B">
        <w:t xml:space="preserve">della Legge di Bilancio </w:t>
      </w:r>
      <w:r w:rsidR="00635A94">
        <w:t>che sbarca in Parlamento</w:t>
      </w:r>
      <w:r w:rsidR="00F458C1" w:rsidRPr="0064785B">
        <w:t xml:space="preserve"> questo obiettivo </w:t>
      </w:r>
      <w:r w:rsidR="000E5E8E">
        <w:t>è talmente sbiadito</w:t>
      </w:r>
      <w:r w:rsidR="001E2DD7">
        <w:t xml:space="preserve"> </w:t>
      </w:r>
      <w:r w:rsidR="000E5E8E">
        <w:t xml:space="preserve">da apparire </w:t>
      </w:r>
      <w:r w:rsidR="001E2DD7">
        <w:t xml:space="preserve">come un </w:t>
      </w:r>
      <w:r w:rsidR="00635A94">
        <w:t>lontano miraggio</w:t>
      </w:r>
      <w:r w:rsidR="000E5E8E">
        <w:t>,</w:t>
      </w:r>
      <w:r w:rsidR="00635A94">
        <w:t xml:space="preserve"> </w:t>
      </w:r>
      <w:r w:rsidR="001E2DD7">
        <w:t xml:space="preserve">se non come </w:t>
      </w:r>
      <w:r w:rsidR="00F458C1" w:rsidRPr="0064785B">
        <w:t>una</w:t>
      </w:r>
      <w:r w:rsidR="001E2DD7">
        <w:t xml:space="preserve"> vera e propria</w:t>
      </w:r>
      <w:r w:rsidR="00F458C1" w:rsidRPr="0064785B">
        <w:t xml:space="preserve"> </w:t>
      </w:r>
      <w:r w:rsidR="00F458C1" w:rsidRPr="0068338C">
        <w:rPr>
          <w:i/>
        </w:rPr>
        <w:t>mission impossi</w:t>
      </w:r>
      <w:r w:rsidR="0064785B" w:rsidRPr="0068338C">
        <w:rPr>
          <w:i/>
        </w:rPr>
        <w:t>b</w:t>
      </w:r>
      <w:r w:rsidR="00F458C1" w:rsidRPr="0068338C">
        <w:rPr>
          <w:i/>
        </w:rPr>
        <w:t>le</w:t>
      </w:r>
      <w:r w:rsidRPr="0064785B">
        <w:rPr>
          <w:color w:val="1F497D" w:themeColor="text2"/>
        </w:rPr>
        <w:t>».</w:t>
      </w:r>
    </w:p>
    <w:p w:rsidR="006342E2" w:rsidRDefault="006342E2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12DC7" w15:done="0"/>
  <w15:commentEx w15:paraId="3CB5E13E" w15:done="0"/>
  <w15:commentEx w15:paraId="288ED8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70" w:rsidRDefault="00FE5C70" w:rsidP="00ED0CFD">
      <w:pPr>
        <w:spacing w:after="0" w:line="240" w:lineRule="auto"/>
      </w:pPr>
      <w:r>
        <w:separator/>
      </w:r>
    </w:p>
  </w:endnote>
  <w:endnote w:type="continuationSeparator" w:id="0">
    <w:p w:rsidR="00FE5C70" w:rsidRDefault="00FE5C70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70" w:rsidRDefault="00FE5C70" w:rsidP="00ED0CFD">
      <w:pPr>
        <w:spacing w:after="0" w:line="240" w:lineRule="auto"/>
      </w:pPr>
      <w:r>
        <w:separator/>
      </w:r>
    </w:p>
  </w:footnote>
  <w:footnote w:type="continuationSeparator" w:id="0">
    <w:p w:rsidR="00FE5C70" w:rsidRDefault="00FE5C70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514"/>
    <w:rsid w:val="00004B0A"/>
    <w:rsid w:val="00005126"/>
    <w:rsid w:val="00005B25"/>
    <w:rsid w:val="00006555"/>
    <w:rsid w:val="00010498"/>
    <w:rsid w:val="000124A9"/>
    <w:rsid w:val="00012A12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0D5B"/>
    <w:rsid w:val="0004410A"/>
    <w:rsid w:val="00051F7A"/>
    <w:rsid w:val="0005402C"/>
    <w:rsid w:val="00054250"/>
    <w:rsid w:val="00055180"/>
    <w:rsid w:val="00055AE9"/>
    <w:rsid w:val="00055D27"/>
    <w:rsid w:val="000602AA"/>
    <w:rsid w:val="0006284B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0465"/>
    <w:rsid w:val="00080812"/>
    <w:rsid w:val="00082EDA"/>
    <w:rsid w:val="00084AA2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5E8E"/>
    <w:rsid w:val="000E7CC2"/>
    <w:rsid w:val="000F0BBD"/>
    <w:rsid w:val="000F10F8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67D9"/>
    <w:rsid w:val="00120386"/>
    <w:rsid w:val="00125C6A"/>
    <w:rsid w:val="001262A5"/>
    <w:rsid w:val="00130784"/>
    <w:rsid w:val="001317CF"/>
    <w:rsid w:val="00134C8C"/>
    <w:rsid w:val="00143689"/>
    <w:rsid w:val="00144F94"/>
    <w:rsid w:val="001458FE"/>
    <w:rsid w:val="00145BA6"/>
    <w:rsid w:val="001471AF"/>
    <w:rsid w:val="00150EF3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7741A"/>
    <w:rsid w:val="00191F59"/>
    <w:rsid w:val="00192DAD"/>
    <w:rsid w:val="00192F75"/>
    <w:rsid w:val="00193F19"/>
    <w:rsid w:val="001A3E0D"/>
    <w:rsid w:val="001A3E96"/>
    <w:rsid w:val="001A6181"/>
    <w:rsid w:val="001B39C4"/>
    <w:rsid w:val="001C51E2"/>
    <w:rsid w:val="001C60EA"/>
    <w:rsid w:val="001D0E41"/>
    <w:rsid w:val="001D153D"/>
    <w:rsid w:val="001D19F1"/>
    <w:rsid w:val="001D4CE8"/>
    <w:rsid w:val="001E2DD7"/>
    <w:rsid w:val="001E5245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115D2"/>
    <w:rsid w:val="002137D4"/>
    <w:rsid w:val="002206B0"/>
    <w:rsid w:val="00223F01"/>
    <w:rsid w:val="00224E88"/>
    <w:rsid w:val="00233EF5"/>
    <w:rsid w:val="002349C3"/>
    <w:rsid w:val="0023771D"/>
    <w:rsid w:val="00241E9C"/>
    <w:rsid w:val="00242077"/>
    <w:rsid w:val="0025100A"/>
    <w:rsid w:val="00251AC2"/>
    <w:rsid w:val="00252C36"/>
    <w:rsid w:val="002551A1"/>
    <w:rsid w:val="00265B05"/>
    <w:rsid w:val="00266561"/>
    <w:rsid w:val="00266E0C"/>
    <w:rsid w:val="00266E1A"/>
    <w:rsid w:val="002723FC"/>
    <w:rsid w:val="0027468B"/>
    <w:rsid w:val="0027625E"/>
    <w:rsid w:val="00277114"/>
    <w:rsid w:val="00282655"/>
    <w:rsid w:val="00282DAE"/>
    <w:rsid w:val="00287105"/>
    <w:rsid w:val="00291602"/>
    <w:rsid w:val="0029392F"/>
    <w:rsid w:val="002965A0"/>
    <w:rsid w:val="00297583"/>
    <w:rsid w:val="002A2034"/>
    <w:rsid w:val="002A3232"/>
    <w:rsid w:val="002A7168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1586"/>
    <w:rsid w:val="00313AD1"/>
    <w:rsid w:val="00315407"/>
    <w:rsid w:val="00315734"/>
    <w:rsid w:val="0031648A"/>
    <w:rsid w:val="0031755E"/>
    <w:rsid w:val="00321C3D"/>
    <w:rsid w:val="00323A55"/>
    <w:rsid w:val="00325E98"/>
    <w:rsid w:val="00326825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1C98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84E"/>
    <w:rsid w:val="00367A4B"/>
    <w:rsid w:val="00370768"/>
    <w:rsid w:val="00380A73"/>
    <w:rsid w:val="00382EAE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72AE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308F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C6157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2500"/>
    <w:rsid w:val="00505BFD"/>
    <w:rsid w:val="00510AA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30B7D"/>
    <w:rsid w:val="00531550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52A16"/>
    <w:rsid w:val="005558CB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51E5"/>
    <w:rsid w:val="005755B8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C7773"/>
    <w:rsid w:val="005D133C"/>
    <w:rsid w:val="005D3279"/>
    <w:rsid w:val="005D33D4"/>
    <w:rsid w:val="005D5CF2"/>
    <w:rsid w:val="005D7FCA"/>
    <w:rsid w:val="005E1232"/>
    <w:rsid w:val="005E485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4DB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5A94"/>
    <w:rsid w:val="00636EB6"/>
    <w:rsid w:val="00640B8B"/>
    <w:rsid w:val="00643E28"/>
    <w:rsid w:val="00645153"/>
    <w:rsid w:val="00646223"/>
    <w:rsid w:val="00646F8C"/>
    <w:rsid w:val="0064785B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38C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71A2"/>
    <w:rsid w:val="006B2505"/>
    <w:rsid w:val="006B4075"/>
    <w:rsid w:val="006B5E7A"/>
    <w:rsid w:val="006B6817"/>
    <w:rsid w:val="006B6956"/>
    <w:rsid w:val="006C09E3"/>
    <w:rsid w:val="006C41FF"/>
    <w:rsid w:val="006C4E62"/>
    <w:rsid w:val="006D30E8"/>
    <w:rsid w:val="006D502F"/>
    <w:rsid w:val="006D5067"/>
    <w:rsid w:val="006D5AAC"/>
    <w:rsid w:val="006E1EA3"/>
    <w:rsid w:val="006E265E"/>
    <w:rsid w:val="006E27FD"/>
    <w:rsid w:val="006E4DAD"/>
    <w:rsid w:val="006E6CC2"/>
    <w:rsid w:val="006F20A6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7A83"/>
    <w:rsid w:val="007314FD"/>
    <w:rsid w:val="0073174A"/>
    <w:rsid w:val="007333BE"/>
    <w:rsid w:val="007335A8"/>
    <w:rsid w:val="00737013"/>
    <w:rsid w:val="0073764E"/>
    <w:rsid w:val="00737DDD"/>
    <w:rsid w:val="00744544"/>
    <w:rsid w:val="0075099D"/>
    <w:rsid w:val="00756B84"/>
    <w:rsid w:val="00757A75"/>
    <w:rsid w:val="00757F2A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EC8"/>
    <w:rsid w:val="00814CE9"/>
    <w:rsid w:val="00815D73"/>
    <w:rsid w:val="008176D9"/>
    <w:rsid w:val="0082115F"/>
    <w:rsid w:val="0082272A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877B9"/>
    <w:rsid w:val="00890405"/>
    <w:rsid w:val="008920DC"/>
    <w:rsid w:val="008956D1"/>
    <w:rsid w:val="008957EF"/>
    <w:rsid w:val="008972B2"/>
    <w:rsid w:val="008976A1"/>
    <w:rsid w:val="008A0E25"/>
    <w:rsid w:val="008A140C"/>
    <w:rsid w:val="008A1766"/>
    <w:rsid w:val="008A7AFF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01F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310DA"/>
    <w:rsid w:val="00A364A1"/>
    <w:rsid w:val="00A36649"/>
    <w:rsid w:val="00A36D32"/>
    <w:rsid w:val="00A401BC"/>
    <w:rsid w:val="00A40F25"/>
    <w:rsid w:val="00A42BFB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3255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41B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3BAA"/>
    <w:rsid w:val="00B46F5D"/>
    <w:rsid w:val="00B510D1"/>
    <w:rsid w:val="00B516F4"/>
    <w:rsid w:val="00B53695"/>
    <w:rsid w:val="00B6021A"/>
    <w:rsid w:val="00B617FD"/>
    <w:rsid w:val="00B61CD8"/>
    <w:rsid w:val="00B63F07"/>
    <w:rsid w:val="00B64FD7"/>
    <w:rsid w:val="00B65636"/>
    <w:rsid w:val="00B65FD9"/>
    <w:rsid w:val="00B6634F"/>
    <w:rsid w:val="00B66B9E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4BB0"/>
    <w:rsid w:val="00B8587B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8E6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1F39"/>
    <w:rsid w:val="00D331AC"/>
    <w:rsid w:val="00D33A1A"/>
    <w:rsid w:val="00D353A8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B5E50"/>
    <w:rsid w:val="00DC0A8D"/>
    <w:rsid w:val="00DC2A0C"/>
    <w:rsid w:val="00DC54A4"/>
    <w:rsid w:val="00DD2C65"/>
    <w:rsid w:val="00DD491D"/>
    <w:rsid w:val="00DD5795"/>
    <w:rsid w:val="00DD7BB6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DE1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4379"/>
    <w:rsid w:val="00E6515F"/>
    <w:rsid w:val="00E65AAE"/>
    <w:rsid w:val="00E65BF2"/>
    <w:rsid w:val="00E73406"/>
    <w:rsid w:val="00E75B91"/>
    <w:rsid w:val="00E76BC5"/>
    <w:rsid w:val="00E7781F"/>
    <w:rsid w:val="00E824FD"/>
    <w:rsid w:val="00E826C7"/>
    <w:rsid w:val="00E83879"/>
    <w:rsid w:val="00E8596C"/>
    <w:rsid w:val="00E865C0"/>
    <w:rsid w:val="00E87C2E"/>
    <w:rsid w:val="00E900AF"/>
    <w:rsid w:val="00E9080A"/>
    <w:rsid w:val="00E93334"/>
    <w:rsid w:val="00E9460D"/>
    <w:rsid w:val="00E94FC2"/>
    <w:rsid w:val="00E95C92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B34C4"/>
    <w:rsid w:val="00EC1B59"/>
    <w:rsid w:val="00EC1E91"/>
    <w:rsid w:val="00EC3A18"/>
    <w:rsid w:val="00EC55CB"/>
    <w:rsid w:val="00EC5C09"/>
    <w:rsid w:val="00EC688B"/>
    <w:rsid w:val="00ED073D"/>
    <w:rsid w:val="00ED07ED"/>
    <w:rsid w:val="00ED0CFD"/>
    <w:rsid w:val="00ED264A"/>
    <w:rsid w:val="00ED26C2"/>
    <w:rsid w:val="00EE6DB9"/>
    <w:rsid w:val="00EF2C98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458C1"/>
    <w:rsid w:val="00F52B0D"/>
    <w:rsid w:val="00F61E47"/>
    <w:rsid w:val="00F61E7A"/>
    <w:rsid w:val="00F6436F"/>
    <w:rsid w:val="00F6596E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039B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5C70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465C-422B-4A2E-A105-C75F55C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10-25T07:40:00Z</dcterms:created>
  <dcterms:modified xsi:type="dcterms:W3CDTF">2017-10-25T07:40:00Z</dcterms:modified>
</cp:coreProperties>
</file>